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สละมรดก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สละมรดก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มวลกฎหมายแพ่งและ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สละมรดก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ู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 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ว่าการอำเภอ ทุกแห่ง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ีอายุไม่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บริบูรณ์ บุคคลวิกลจริตหรือบุคคลผู้ไม่สามารถจัดการงานของตนเองได้ต้องมีหลักฐานการยินยอ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ของบิดามารดา ผู้ปกครอง ผู้อนุบาลหรือผู้พิทักษ์หรือคำอนุมัติของศา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ายาทโดยธรรมหรือผู้รับพินัยกรรมจะสละมรดกได้ต่อเมื่อเจ้ามรดกเสียชีวิตแล้ว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ำร้องที่สำนักทะเบียนอำเภอ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แห่งใดก็ได้ โดยมิต้องคำนึงถึงภูมิล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674AC2E7" w14:textId="77777777" w:rsidTr="00313D38">
        <w:tc>
          <w:tcPr>
            <w:tcW w:w="675" w:type="dxa"/>
            <w:vAlign w:val="center"/>
          </w:tcPr>
          <w:p w14:paraId="3289A6B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CD580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1B5E79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81914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 พิจารณาอนุญาต  แจ้งให้ผู้ยื่นคำขอทราบ</w:t>
            </w:r>
          </w:p>
          <w:p w14:paraId="27AEFD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5227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DC619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03C2E7F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1D7E289" w14:textId="77777777" w:rsidTr="004E651F">
        <w:trPr>
          <w:jc w:val="center"/>
        </w:trPr>
        <w:tc>
          <w:tcPr>
            <w:tcW w:w="675" w:type="dxa"/>
            <w:vAlign w:val="center"/>
          </w:tcPr>
          <w:p w14:paraId="3A240AA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B8C6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ยินยอมของบิดามารดา ผู้ปกครอง ผู้อนุบาล หรือผู้พิทักษ์ หรือคำอนุมัติขิงศาล กรณีผู้สละมรดกเป็นผู้เยาว์อายุไม่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ีบริบูรณ์ บุคคลวิกลจริต หรือบุคคลผู้ไม่สามารถจัดทำการงานของตนเองได้</w:t>
            </w:r>
          </w:p>
        </w:tc>
        <w:tc>
          <w:tcPr>
            <w:tcW w:w="1843" w:type="dxa"/>
          </w:tcPr>
          <w:p w14:paraId="3298EB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9E87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C90A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A802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7677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70E5CD2F" w14:textId="77777777" w:rsidTr="00C1539D">
        <w:tc>
          <w:tcPr>
            <w:tcW w:w="534" w:type="dxa"/>
          </w:tcPr>
          <w:p w14:paraId="521A581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B25EA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59DE20E4" w14:textId="77777777" w:rsidTr="00C1539D">
        <w:tc>
          <w:tcPr>
            <w:tcW w:w="534" w:type="dxa"/>
          </w:tcPr>
          <w:p w14:paraId="3AFD7DD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D134A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0C3FA" w14:textId="77777777" w:rsidR="00A8057B" w:rsidRDefault="00A8057B" w:rsidP="00C81DB8">
      <w:pPr>
        <w:spacing w:after="0" w:line="240" w:lineRule="auto"/>
      </w:pPr>
      <w:r>
        <w:separator/>
      </w:r>
    </w:p>
  </w:endnote>
  <w:endnote w:type="continuationSeparator" w:id="0">
    <w:p w14:paraId="2FFD3B43" w14:textId="77777777" w:rsidR="00A8057B" w:rsidRDefault="00A8057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77276" w14:textId="77777777" w:rsidR="00A8057B" w:rsidRDefault="00A8057B" w:rsidP="00C81DB8">
      <w:pPr>
        <w:spacing w:after="0" w:line="240" w:lineRule="auto"/>
      </w:pPr>
      <w:r>
        <w:separator/>
      </w:r>
    </w:p>
  </w:footnote>
  <w:footnote w:type="continuationSeparator" w:id="0">
    <w:p w14:paraId="5E9A199D" w14:textId="77777777" w:rsidR="00A8057B" w:rsidRDefault="00A8057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5E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425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25E3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057B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00C6-F117-4D0C-B477-5A0DCBE2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6:43:00Z</cp:lastPrinted>
  <dcterms:created xsi:type="dcterms:W3CDTF">2015-08-10T06:44:00Z</dcterms:created>
  <dcterms:modified xsi:type="dcterms:W3CDTF">2015-08-10T06:44:00Z</dcterms:modified>
</cp:coreProperties>
</file>